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93" w:rsidRDefault="000D119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14082"/>
      <w:r w:rsidRPr="000D1193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\Desktop\Прграммы 1\сканы 2023-2024\Сканы МО обществ и естеств наук\История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граммы 1\сканы 2023-2024\Сканы МО обществ и естеств наук\История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93" w:rsidRDefault="000D119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D1193" w:rsidRDefault="000D119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BA630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Хабаровского края</w:t>
      </w:r>
      <w:bookmarkEnd w:id="1"/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BA630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Хабаровска</w:t>
      </w:r>
      <w:bookmarkEnd w:id="2"/>
      <w:r w:rsidRPr="00BA630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A6306">
        <w:rPr>
          <w:rFonts w:ascii="Times New Roman" w:hAnsi="Times New Roman"/>
          <w:color w:val="000000"/>
          <w:sz w:val="28"/>
          <w:lang w:val="ru-RU"/>
        </w:rPr>
        <w:t>​</w:t>
      </w: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МБОУ кадетская школа № 1 имени Ф.Ф. Ушакова</w:t>
      </w: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83DE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7EFA" w:rsidRPr="00C32CE0" w:rsidTr="00E27EFA">
        <w:tc>
          <w:tcPr>
            <w:tcW w:w="3114" w:type="dxa"/>
          </w:tcPr>
          <w:p w:rsidR="00E27EFA" w:rsidRPr="0040209D" w:rsidRDefault="001A43F6" w:rsidP="00E27E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27EFA" w:rsidRPr="008944ED" w:rsidRDefault="00BA6306" w:rsidP="00E27E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общественных и естественных наук</w:t>
            </w:r>
          </w:p>
          <w:p w:rsidR="00E27EFA" w:rsidRDefault="001A43F6" w:rsidP="00E27E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27EFA" w:rsidRPr="008944ED" w:rsidRDefault="00BA6306" w:rsidP="00E27E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удаева Л.И.</w:t>
            </w:r>
          </w:p>
          <w:p w:rsidR="00BA6306" w:rsidRDefault="00BA6306" w:rsidP="00E27E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1A43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</w:p>
          <w:p w:rsidR="00E27EFA" w:rsidRDefault="001A43F6" w:rsidP="00E27E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BA63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A63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BA63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BA63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27EFA" w:rsidRPr="0040209D" w:rsidRDefault="00E27EFA" w:rsidP="00E27EF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27EFA" w:rsidRPr="0040209D" w:rsidRDefault="001A43F6" w:rsidP="00E27E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27EFA" w:rsidRPr="008944ED" w:rsidRDefault="00BA6306" w:rsidP="00E27E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27EFA" w:rsidRDefault="001A43F6" w:rsidP="00E27E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27EFA" w:rsidRPr="008944ED" w:rsidRDefault="00BA6306" w:rsidP="00E27E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чечуева Н.А.</w:t>
            </w:r>
          </w:p>
          <w:p w:rsidR="00BA6306" w:rsidRDefault="00BA6306" w:rsidP="00BA63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A6306" w:rsidRDefault="00BA6306" w:rsidP="00BA63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от </w:t>
            </w:r>
          </w:p>
          <w:p w:rsidR="00BA6306" w:rsidRDefault="00BA6306" w:rsidP="00BA63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08</w:t>
            </w:r>
            <w:r w:rsidRPr="00BA63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E27EFA" w:rsidRPr="0040209D" w:rsidRDefault="00E27EFA" w:rsidP="00BA63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27EFA" w:rsidRDefault="001A43F6" w:rsidP="00E27E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27EFA" w:rsidRPr="008944ED" w:rsidRDefault="001A43F6" w:rsidP="00E27E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кадетской школы №1 им. Ф.Ф. Ушакова г. Хабаровска</w:t>
            </w:r>
          </w:p>
          <w:p w:rsidR="00E27EFA" w:rsidRDefault="001A43F6" w:rsidP="00E27E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27EFA" w:rsidRPr="008944ED" w:rsidRDefault="001A43F6" w:rsidP="00E27E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рщеговский Г.М.</w:t>
            </w:r>
          </w:p>
          <w:p w:rsidR="00E27EFA" w:rsidRDefault="001A43F6" w:rsidP="00E27E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3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27EFA" w:rsidRPr="0040209D" w:rsidRDefault="00E27EFA" w:rsidP="00E27EF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A43F6">
      <w:pPr>
        <w:spacing w:after="0"/>
        <w:ind w:left="120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‌</w:t>
      </w: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145073)</w:t>
      </w: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183DE8" w:rsidRPr="00BA6306" w:rsidRDefault="001A43F6">
      <w:pPr>
        <w:spacing w:after="0" w:line="408" w:lineRule="auto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83DE8">
      <w:pPr>
        <w:spacing w:after="0"/>
        <w:ind w:left="120"/>
        <w:jc w:val="center"/>
        <w:rPr>
          <w:lang w:val="ru-RU"/>
        </w:rPr>
      </w:pPr>
    </w:p>
    <w:p w:rsidR="00183DE8" w:rsidRPr="00BA6306" w:rsidRDefault="001A43F6">
      <w:pPr>
        <w:spacing w:after="0"/>
        <w:ind w:left="120"/>
        <w:jc w:val="center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4f51048-cb84-4c82-af6a-284ffbd4033b"/>
      <w:r w:rsidRPr="00BA6306">
        <w:rPr>
          <w:rFonts w:ascii="Times New Roman" w:hAnsi="Times New Roman"/>
          <w:b/>
          <w:color w:val="000000"/>
          <w:sz w:val="28"/>
          <w:lang w:val="ru-RU"/>
        </w:rPr>
        <w:t>Хабаровск</w:t>
      </w:r>
      <w:bookmarkEnd w:id="3"/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BA630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A630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A6306">
        <w:rPr>
          <w:rFonts w:ascii="Times New Roman" w:hAnsi="Times New Roman"/>
          <w:color w:val="000000"/>
          <w:sz w:val="28"/>
          <w:lang w:val="ru-RU"/>
        </w:rPr>
        <w:t>​</w:t>
      </w: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83DE8">
      <w:pPr>
        <w:rPr>
          <w:lang w:val="ru-RU"/>
        </w:rPr>
        <w:sectPr w:rsidR="00183DE8" w:rsidRPr="00BA6306">
          <w:pgSz w:w="11906" w:h="16383"/>
          <w:pgMar w:top="1134" w:right="850" w:bottom="1134" w:left="1701" w:header="720" w:footer="720" w:gutter="0"/>
          <w:cols w:space="720"/>
        </w:sect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bookmarkStart w:id="5" w:name="block-1014083"/>
      <w:bookmarkEnd w:id="0"/>
      <w:r w:rsidRPr="00BA630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183DE8" w:rsidRPr="00BA6306" w:rsidRDefault="001A43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83DE8" w:rsidRPr="00BA6306" w:rsidRDefault="001A43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83DE8" w:rsidRPr="00BA6306" w:rsidRDefault="001A43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183DE8" w:rsidRPr="00BA6306" w:rsidRDefault="001A43F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0D1193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0D1193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183DE8" w:rsidRPr="000D1193" w:rsidRDefault="00183DE8">
      <w:pPr>
        <w:rPr>
          <w:lang w:val="ru-RU"/>
        </w:rPr>
        <w:sectPr w:rsidR="00183DE8" w:rsidRPr="000D1193">
          <w:pgSz w:w="11906" w:h="16383"/>
          <w:pgMar w:top="1134" w:right="850" w:bottom="1134" w:left="1701" w:header="720" w:footer="720" w:gutter="0"/>
          <w:cols w:space="720"/>
        </w:sect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bookmarkStart w:id="6" w:name="block-1014088"/>
      <w:bookmarkEnd w:id="5"/>
      <w:r w:rsidRPr="00BA630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0D1193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BA6306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D1193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BA6306">
        <w:rPr>
          <w:rFonts w:ascii="Times New Roman" w:hAnsi="Times New Roman"/>
          <w:color w:val="000000"/>
          <w:sz w:val="28"/>
          <w:lang w:val="ru-RU"/>
        </w:rPr>
        <w:t>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полу- острове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 xml:space="preserve">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D1193">
        <w:rPr>
          <w:rFonts w:ascii="Times New Roman" w:hAnsi="Times New Roman"/>
          <w:color w:val="000000"/>
          <w:sz w:val="28"/>
          <w:lang w:val="ru-RU"/>
        </w:rPr>
        <w:t xml:space="preserve">Развитие экономики в европейских странах в период зрелого Средневековья. </w:t>
      </w:r>
      <w:r w:rsidRPr="00BA6306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D1193">
        <w:rPr>
          <w:rFonts w:ascii="Times New Roman" w:hAnsi="Times New Roman"/>
          <w:color w:val="000000"/>
          <w:sz w:val="28"/>
          <w:lang w:val="ru-RU"/>
        </w:rPr>
        <w:t xml:space="preserve">Экспансия турок-османов. </w:t>
      </w:r>
      <w:r w:rsidRPr="00BA6306">
        <w:rPr>
          <w:rFonts w:ascii="Times New Roman" w:hAnsi="Times New Roman"/>
          <w:color w:val="000000"/>
          <w:sz w:val="28"/>
          <w:lang w:val="ru-RU"/>
        </w:rPr>
        <w:t>Османские завоевания на Балканах. Падение Константинопол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A43F6">
      <w:pPr>
        <w:spacing w:after="0"/>
        <w:ind w:left="120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BA6306">
        <w:rPr>
          <w:rFonts w:ascii="Times New Roman" w:hAnsi="Times New Roman"/>
          <w:color w:val="000000"/>
          <w:sz w:val="28"/>
          <w:lang w:val="ru-RU"/>
        </w:rPr>
        <w:t>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из варяг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 xml:space="preserve"> в греки». Волжский торговый путь. Языческий пантеон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озникновение Монгольской империи. Завоевания Чингисхана и его потомков. </w:t>
      </w:r>
      <w:r w:rsidRPr="000D1193">
        <w:rPr>
          <w:rFonts w:ascii="Times New Roman" w:hAnsi="Times New Roman"/>
          <w:color w:val="000000"/>
          <w:sz w:val="28"/>
          <w:lang w:val="ru-RU"/>
        </w:rPr>
        <w:t xml:space="preserve">Походы Батыя на Восточную Европу. </w:t>
      </w:r>
      <w:r w:rsidRPr="00BA6306">
        <w:rPr>
          <w:rFonts w:ascii="Times New Roman" w:hAnsi="Times New Roman"/>
          <w:color w:val="000000"/>
          <w:sz w:val="28"/>
          <w:lang w:val="ru-RU"/>
        </w:rPr>
        <w:t>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D1193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Нацио- нально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BA6306">
        <w:rPr>
          <w:rFonts w:ascii="Times New Roman" w:hAnsi="Times New Roman"/>
          <w:color w:val="000000"/>
          <w:sz w:val="28"/>
          <w:lang w:val="ru-RU"/>
        </w:rPr>
        <w:t>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>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>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>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Волын- ского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бла- городных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BA6306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политиче- ского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gramStart"/>
      <w:r w:rsidRPr="00BA6306">
        <w:rPr>
          <w:rFonts w:ascii="Times New Roman" w:hAnsi="Times New Roman"/>
          <w:color w:val="000000"/>
          <w:sz w:val="28"/>
          <w:lang w:val="ru-RU"/>
        </w:rPr>
        <w:t>гео- графия</w:t>
      </w:r>
      <w:proofErr w:type="gramEnd"/>
      <w:r w:rsidRPr="00BA6306">
        <w:rPr>
          <w:rFonts w:ascii="Times New Roman" w:hAnsi="Times New Roman"/>
          <w:color w:val="000000"/>
          <w:sz w:val="28"/>
          <w:lang w:val="ru-RU"/>
        </w:rPr>
        <w:t xml:space="preserve">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Февральская и Октябрьская революции 1917 г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BA6306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183DE8" w:rsidRPr="00BA6306" w:rsidRDefault="00183DE8">
      <w:pPr>
        <w:rPr>
          <w:lang w:val="ru-RU"/>
        </w:rPr>
        <w:sectPr w:rsidR="00183DE8" w:rsidRPr="00BA6306">
          <w:pgSz w:w="11906" w:h="16383"/>
          <w:pgMar w:top="1134" w:right="850" w:bottom="1134" w:left="1701" w:header="720" w:footer="720" w:gutter="0"/>
          <w:cols w:space="720"/>
        </w:sect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bookmarkStart w:id="7" w:name="block-1014084"/>
      <w:bookmarkEnd w:id="6"/>
      <w:r w:rsidRPr="00BA6306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BA6306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A43F6">
      <w:pPr>
        <w:spacing w:after="0"/>
        <w:ind w:left="120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83DE8" w:rsidRPr="00BA6306" w:rsidRDefault="001A43F6">
      <w:pPr>
        <w:spacing w:after="0" w:line="264" w:lineRule="auto"/>
        <w:ind w:firstLine="60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83DE8" w:rsidRPr="00BA6306" w:rsidRDefault="001A43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183DE8" w:rsidRPr="00BA6306" w:rsidRDefault="001A43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183DE8" w:rsidRPr="00BA6306" w:rsidRDefault="001A43F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83DE8" w:rsidRPr="00BA6306" w:rsidRDefault="001A43F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183DE8" w:rsidRPr="00BA6306" w:rsidRDefault="001A43F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83DE8" w:rsidRPr="00BA6306" w:rsidRDefault="001A43F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183DE8" w:rsidRPr="00BA6306" w:rsidRDefault="001A43F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83DE8" w:rsidRPr="00BA6306" w:rsidRDefault="001A43F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183DE8" w:rsidRPr="00BA6306" w:rsidRDefault="001A43F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183DE8" w:rsidRPr="00BA6306" w:rsidRDefault="001A43F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83DE8" w:rsidRPr="00BA6306" w:rsidRDefault="001A43F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183DE8" w:rsidRPr="00BA6306" w:rsidRDefault="001A43F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183DE8" w:rsidRPr="00BA6306" w:rsidRDefault="001A43F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183DE8" w:rsidRPr="00BA6306" w:rsidRDefault="001A43F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83DE8" w:rsidRPr="00BA6306" w:rsidRDefault="001A43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183DE8" w:rsidRPr="00BA6306" w:rsidRDefault="001A43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183DE8" w:rsidRPr="00BA6306" w:rsidRDefault="001A43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183DE8" w:rsidRPr="00BA6306" w:rsidRDefault="001A43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183DE8" w:rsidRPr="00BA6306" w:rsidRDefault="001A43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83DE8" w:rsidRPr="00BA6306" w:rsidRDefault="001A43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83DE8" w:rsidRPr="00BA6306" w:rsidRDefault="001A43F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83DE8" w:rsidRPr="00BA6306" w:rsidRDefault="001A43F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183DE8" w:rsidRPr="00BA6306" w:rsidRDefault="001A43F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83DE8" w:rsidRPr="00BA6306" w:rsidRDefault="001A43F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183DE8" w:rsidRPr="00BA6306" w:rsidRDefault="001A43F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183DE8" w:rsidRPr="00BA6306" w:rsidRDefault="001A43F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83DE8" w:rsidRPr="00BA6306" w:rsidRDefault="001A43F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183DE8" w:rsidRPr="00BA6306" w:rsidRDefault="001A43F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83DE8" w:rsidRPr="00BA6306" w:rsidRDefault="001A43F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183DE8" w:rsidRPr="00BA6306" w:rsidRDefault="001A43F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83DE8" w:rsidRPr="00BA6306" w:rsidRDefault="001A43F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183DE8" w:rsidRPr="00BA6306" w:rsidRDefault="001A43F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183DE8" w:rsidRPr="00BA6306" w:rsidRDefault="001A43F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183DE8" w:rsidRPr="00BA6306" w:rsidRDefault="001A43F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183DE8" w:rsidRPr="00BA6306" w:rsidRDefault="001A43F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83DE8" w:rsidRPr="00BA6306" w:rsidRDefault="001A43F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183DE8" w:rsidRPr="00BA6306" w:rsidRDefault="001A43F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183DE8" w:rsidRPr="00BA6306" w:rsidRDefault="001A43F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183DE8" w:rsidRPr="00BA6306" w:rsidRDefault="001A43F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83DE8" w:rsidRPr="00BA6306" w:rsidRDefault="001A43F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183DE8" w:rsidRPr="00BA6306" w:rsidRDefault="001A43F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83DE8" w:rsidRPr="00BA6306" w:rsidRDefault="001A43F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183DE8" w:rsidRPr="00BA6306" w:rsidRDefault="001A43F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83DE8" w:rsidRPr="00BA6306" w:rsidRDefault="001A43F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183DE8" w:rsidRPr="00BA6306" w:rsidRDefault="001A43F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83DE8" w:rsidRPr="00BA6306" w:rsidRDefault="001A43F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183DE8" w:rsidRPr="00BA6306" w:rsidRDefault="001A43F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83DE8" w:rsidRPr="00BA6306" w:rsidRDefault="001A43F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83DE8" w:rsidRPr="00BA6306" w:rsidRDefault="001A43F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83DE8" w:rsidRPr="00BA6306" w:rsidRDefault="001A43F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83DE8" w:rsidRPr="00BA6306" w:rsidRDefault="001A43F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83DE8" w:rsidRPr="00BA6306" w:rsidRDefault="001A43F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83DE8" w:rsidRPr="00BA6306" w:rsidRDefault="001A43F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83DE8" w:rsidRPr="00BA6306" w:rsidRDefault="001A43F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83DE8" w:rsidRPr="00BA6306" w:rsidRDefault="001A43F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83DE8" w:rsidRPr="00BA6306" w:rsidRDefault="001A43F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83DE8" w:rsidRPr="00BA6306" w:rsidRDefault="001A43F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83DE8" w:rsidRPr="00BA6306" w:rsidRDefault="001A43F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83DE8" w:rsidRPr="00BA6306" w:rsidRDefault="001A43F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183DE8" w:rsidRDefault="001A43F6">
      <w:pPr>
        <w:numPr>
          <w:ilvl w:val="0"/>
          <w:numId w:val="21"/>
        </w:numPr>
        <w:spacing w:after="0" w:line="264" w:lineRule="auto"/>
        <w:jc w:val="both"/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183DE8" w:rsidRPr="00BA6306" w:rsidRDefault="001A43F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183DE8" w:rsidRPr="00BA6306" w:rsidRDefault="001A43F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83DE8" w:rsidRPr="00BA6306" w:rsidRDefault="001A43F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183DE8" w:rsidRPr="00BA6306" w:rsidRDefault="001A43F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83DE8" w:rsidRPr="00BA6306" w:rsidRDefault="001A43F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83DE8" w:rsidRPr="00BA6306" w:rsidRDefault="001A43F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83DE8" w:rsidRPr="00BA6306" w:rsidRDefault="001A43F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83DE8" w:rsidRPr="00BA6306" w:rsidRDefault="001A43F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183DE8" w:rsidRPr="00BA6306" w:rsidRDefault="001A43F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83DE8" w:rsidRPr="00BA6306" w:rsidRDefault="001A43F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83DE8" w:rsidRPr="00BA6306" w:rsidRDefault="001A43F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183DE8" w:rsidRDefault="001A43F6">
      <w:pPr>
        <w:numPr>
          <w:ilvl w:val="0"/>
          <w:numId w:val="23"/>
        </w:numPr>
        <w:spacing w:after="0" w:line="264" w:lineRule="auto"/>
        <w:jc w:val="both"/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BA630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183DE8" w:rsidRDefault="00183DE8">
      <w:pPr>
        <w:spacing w:after="0" w:line="264" w:lineRule="auto"/>
        <w:ind w:left="120"/>
        <w:jc w:val="both"/>
      </w:pPr>
    </w:p>
    <w:p w:rsidR="00183DE8" w:rsidRPr="00C32CE0" w:rsidRDefault="001A43F6">
      <w:pPr>
        <w:spacing w:after="0" w:line="264" w:lineRule="auto"/>
        <w:ind w:left="120"/>
        <w:jc w:val="both"/>
        <w:rPr>
          <w:lang w:val="ru-RU"/>
        </w:rPr>
      </w:pPr>
      <w:r w:rsidRPr="00C32CE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83DE8" w:rsidRPr="00C32CE0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83DE8" w:rsidRPr="00BA6306" w:rsidRDefault="001A43F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183DE8" w:rsidRPr="00BA6306" w:rsidRDefault="001A43F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83DE8" w:rsidRPr="00BA6306" w:rsidRDefault="001A43F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83DE8" w:rsidRPr="00BA6306" w:rsidRDefault="001A43F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83DE8" w:rsidRPr="00BA6306" w:rsidRDefault="001A43F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83DE8" w:rsidRPr="00BA6306" w:rsidRDefault="001A43F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83DE8" w:rsidRPr="00BA6306" w:rsidRDefault="001A43F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183DE8" w:rsidRPr="00BA6306" w:rsidRDefault="001A43F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83DE8" w:rsidRPr="00BA6306" w:rsidRDefault="001A43F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183DE8" w:rsidRPr="00BA6306" w:rsidRDefault="001A43F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183DE8" w:rsidRPr="00BA6306" w:rsidRDefault="001A43F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83DE8" w:rsidRPr="00BA6306" w:rsidRDefault="001A43F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83DE8" w:rsidRPr="00BA6306" w:rsidRDefault="001A43F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183DE8" w:rsidRPr="00BA6306" w:rsidRDefault="001A43F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83DE8" w:rsidRPr="00BA6306" w:rsidRDefault="001A43F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83DE8" w:rsidRPr="00BA6306" w:rsidRDefault="001A43F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183DE8" w:rsidRPr="00BA6306" w:rsidRDefault="001A43F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83DE8" w:rsidRPr="00BA6306" w:rsidRDefault="001A43F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183DE8" w:rsidRPr="00BA6306" w:rsidRDefault="001A43F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83DE8" w:rsidRPr="00BA6306" w:rsidRDefault="001A43F6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183DE8" w:rsidRPr="00BA6306" w:rsidRDefault="001A43F6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83DE8" w:rsidRPr="00BA6306" w:rsidRDefault="00183DE8">
      <w:pPr>
        <w:spacing w:after="0" w:line="264" w:lineRule="auto"/>
        <w:ind w:left="120"/>
        <w:jc w:val="both"/>
        <w:rPr>
          <w:lang w:val="ru-RU"/>
        </w:rPr>
      </w:pP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83DE8" w:rsidRPr="00BA6306" w:rsidRDefault="001A43F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183DE8" w:rsidRPr="00BA6306" w:rsidRDefault="001A43F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83DE8" w:rsidRPr="00BA6306" w:rsidRDefault="001A43F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83DE8" w:rsidRPr="00BA6306" w:rsidRDefault="001A43F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83DE8" w:rsidRPr="00BA6306" w:rsidRDefault="001A43F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183DE8" w:rsidRDefault="001A43F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183DE8" w:rsidRPr="00BA6306" w:rsidRDefault="001A43F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83DE8" w:rsidRPr="00BA6306" w:rsidRDefault="001A43F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83DE8" w:rsidRPr="00BA6306" w:rsidRDefault="001A43F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83DE8" w:rsidRPr="00BA6306" w:rsidRDefault="001A43F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183DE8" w:rsidRPr="00BA6306" w:rsidRDefault="001A43F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183DE8" w:rsidRPr="00BA6306" w:rsidRDefault="001A43F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183DE8" w:rsidRPr="00BA6306" w:rsidRDefault="001A43F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83DE8" w:rsidRPr="00BA6306" w:rsidRDefault="001A43F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183DE8" w:rsidRPr="00BA6306" w:rsidRDefault="001A43F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183DE8" w:rsidRPr="00BA6306" w:rsidRDefault="001A43F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183DE8" w:rsidRPr="00BA6306" w:rsidRDefault="001A43F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83DE8" w:rsidRPr="00BA6306" w:rsidRDefault="001A43F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183DE8" w:rsidRPr="00BA6306" w:rsidRDefault="001A43F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183DE8" w:rsidRPr="00BA6306" w:rsidRDefault="001A43F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183DE8" w:rsidRPr="00BA6306" w:rsidRDefault="001A43F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183DE8" w:rsidRPr="00BA6306" w:rsidRDefault="001A43F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83DE8" w:rsidRPr="00BA6306" w:rsidRDefault="001A43F6">
      <w:pPr>
        <w:spacing w:after="0" w:line="264" w:lineRule="auto"/>
        <w:ind w:left="120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83DE8" w:rsidRPr="00BA6306" w:rsidRDefault="001A43F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183DE8" w:rsidRPr="00BA6306" w:rsidRDefault="001A43F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183DE8" w:rsidRPr="00BA6306" w:rsidRDefault="001A43F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83DE8" w:rsidRDefault="001A43F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83DE8" w:rsidRPr="00BA6306" w:rsidRDefault="001A43F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183DE8" w:rsidRPr="00BA6306" w:rsidRDefault="001A43F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183DE8" w:rsidRPr="00BA6306" w:rsidRDefault="001A43F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183DE8" w:rsidRPr="00BA6306" w:rsidRDefault="001A43F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83DE8" w:rsidRPr="00BA6306" w:rsidRDefault="00183DE8">
      <w:pPr>
        <w:rPr>
          <w:lang w:val="ru-RU"/>
        </w:rPr>
        <w:sectPr w:rsidR="00183DE8" w:rsidRPr="00BA6306">
          <w:pgSz w:w="11906" w:h="16383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bookmarkStart w:id="8" w:name="block-1014085"/>
      <w:bookmarkEnd w:id="7"/>
      <w:r w:rsidRPr="00BA63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4590"/>
        <w:gridCol w:w="2077"/>
        <w:gridCol w:w="2101"/>
        <w:gridCol w:w="3611"/>
      </w:tblGrid>
      <w:tr w:rsidR="00183DE8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4363"/>
        <w:gridCol w:w="2126"/>
        <w:gridCol w:w="2136"/>
        <w:gridCol w:w="3696"/>
      </w:tblGrid>
      <w:tr w:rsidR="00183DE8">
        <w:trPr>
          <w:trHeight w:val="144"/>
          <w:tblCellSpacing w:w="20" w:type="nil"/>
        </w:trPr>
        <w:tc>
          <w:tcPr>
            <w:tcW w:w="7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4590"/>
        <w:gridCol w:w="2077"/>
        <w:gridCol w:w="2101"/>
        <w:gridCol w:w="3611"/>
      </w:tblGrid>
      <w:tr w:rsidR="00183DE8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C32CE0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C32C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C32C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32C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4514"/>
        <w:gridCol w:w="2109"/>
        <w:gridCol w:w="2124"/>
        <w:gridCol w:w="3668"/>
      </w:tblGrid>
      <w:tr w:rsidR="00183DE8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C32CE0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32C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4520"/>
        <w:gridCol w:w="2061"/>
        <w:gridCol w:w="2088"/>
        <w:gridCol w:w="3581"/>
      </w:tblGrid>
      <w:tr w:rsidR="00183DE8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C32CE0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C32C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27EF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397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1A43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183DE8" w:rsidRDefault="00397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1A43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Pr="004A5CC1" w:rsidRDefault="001A43F6" w:rsidP="004A5C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5CC1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4A5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Pr="004A5CC1" w:rsidRDefault="001A43F6" w:rsidP="004A5CC1">
            <w:pPr>
              <w:spacing w:after="0"/>
              <w:ind w:left="135"/>
              <w:jc w:val="center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A5CC1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Pr="004A5CC1" w:rsidRDefault="004A5C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4A5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1A43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A5CC1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A5CC1" w:rsidRPr="004A5CC1" w:rsidRDefault="004A5C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A5CC1" w:rsidRPr="00BA6306" w:rsidRDefault="004A5C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ХХ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4A5CC1" w:rsidRDefault="004A5C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4A5CC1" w:rsidRPr="004A5CC1" w:rsidRDefault="004A5C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4A5CC1" w:rsidRPr="00BA6306" w:rsidRDefault="004A5C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4A5C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183DE8" w:rsidRDefault="004A5CC1" w:rsidP="004A5C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  <w:bookmarkStart w:id="9" w:name="_GoBack"/>
            <w:bookmarkEnd w:id="9"/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BA63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183DE8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183DE8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183DE8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183DE8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183DE8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183DE8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183DE8" w:rsidRPr="004A5CC1" w:rsidRDefault="001A43F6" w:rsidP="004A5CC1">
            <w:pPr>
              <w:spacing w:after="0"/>
              <w:ind w:left="135"/>
              <w:jc w:val="center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A5CC1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183DE8" w:rsidRPr="004A5CC1" w:rsidRDefault="001A43F6" w:rsidP="004A5C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5C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bookmarkStart w:id="10" w:name="block-1014086"/>
      <w:bookmarkEnd w:id="8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394"/>
        <w:gridCol w:w="1803"/>
        <w:gridCol w:w="1951"/>
        <w:gridCol w:w="1482"/>
        <w:gridCol w:w="3356"/>
      </w:tblGrid>
      <w:tr w:rsidR="00183DE8">
        <w:trPr>
          <w:trHeight w:val="144"/>
          <w:tblCellSpacing w:w="20" w:type="nil"/>
        </w:trPr>
        <w:tc>
          <w:tcPr>
            <w:tcW w:w="5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854"/>
        <w:gridCol w:w="1935"/>
        <w:gridCol w:w="1475"/>
        <w:gridCol w:w="2873"/>
      </w:tblGrid>
      <w:tr w:rsidR="00183DE8">
        <w:trPr>
          <w:trHeight w:val="144"/>
          <w:tblCellSpacing w:w="20" w:type="nil"/>
        </w:trPr>
        <w:tc>
          <w:tcPr>
            <w:tcW w:w="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8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837"/>
        <w:gridCol w:w="1922"/>
        <w:gridCol w:w="1465"/>
        <w:gridCol w:w="2873"/>
      </w:tblGrid>
      <w:tr w:rsidR="00183DE8">
        <w:trPr>
          <w:trHeight w:val="144"/>
          <w:tblCellSpacing w:w="20" w:type="nil"/>
        </w:trPr>
        <w:tc>
          <w:tcPr>
            <w:tcW w:w="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370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600"/>
        <w:gridCol w:w="1904"/>
        <w:gridCol w:w="1971"/>
        <w:gridCol w:w="1503"/>
        <w:gridCol w:w="2873"/>
      </w:tblGrid>
      <w:tr w:rsidR="00183DE8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419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71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83DE8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800"/>
        <w:gridCol w:w="1894"/>
        <w:gridCol w:w="1443"/>
        <w:gridCol w:w="2861"/>
      </w:tblGrid>
      <w:tr w:rsidR="00183DE8" w:rsidTr="00983BB2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83DE8" w:rsidRDefault="00183DE8">
            <w:pPr>
              <w:spacing w:after="0"/>
              <w:ind w:left="135"/>
            </w:pPr>
          </w:p>
        </w:tc>
      </w:tr>
      <w:tr w:rsidR="00183DE8" w:rsidTr="00983B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83DE8" w:rsidRDefault="00183D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83DE8" w:rsidRDefault="00183DE8"/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C32CE0" w:rsidP="00C32CE0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ышленный переворот, его особенности в странах Европы и США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C32CE0" w:rsidP="00C32CE0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 w:rsidRPr="00C32CE0">
              <w:rPr>
                <w:rFonts w:ascii="Times New Roman" w:hAnsi="Times New Roman"/>
                <w:color w:val="000000"/>
                <w:sz w:val="24"/>
                <w:lang w:val="ru-RU"/>
              </w:rPr>
              <w:t>Марксизм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C32CE0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C3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C32CE0" w:rsidP="00C32C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</w:t>
            </w:r>
            <w:r w:rsidR="001A43F6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</w:t>
            </w:r>
            <w:r w:rsidR="001A43F6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1A43F6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2CE0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32CE0" w:rsidRPr="00C32CE0" w:rsidRDefault="00C32C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32CE0" w:rsidRPr="00E27EFA" w:rsidRDefault="00C32C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7E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британия в </w:t>
            </w:r>
            <w:r w:rsidRPr="00E27EFA"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27E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C32CE0" w:rsidRPr="00E27EFA" w:rsidRDefault="00C32C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7EF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C32CE0" w:rsidRDefault="00C32CE0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32CE0" w:rsidRDefault="00C32CE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32CE0" w:rsidRPr="00BA6306" w:rsidRDefault="00C32C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83DE8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C32C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C32CE0" w:rsidP="00C32C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A43F6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183DE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Pr="00C32CE0" w:rsidRDefault="00183DE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C32CE0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32CE0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32CE0" w:rsidRPr="00C32CE0" w:rsidRDefault="00C32C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32CE0" w:rsidRPr="00BA6306" w:rsidRDefault="00C32C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C32CE0" w:rsidRPr="00BA6306" w:rsidRDefault="00C32CE0" w:rsidP="00C32C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C32CE0" w:rsidRPr="00C32CE0" w:rsidRDefault="00C32C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32CE0" w:rsidRPr="00C32CE0" w:rsidRDefault="00C32C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32CE0" w:rsidRPr="00BA6306" w:rsidRDefault="00C32C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C32C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C32C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397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A43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397D57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97D57" w:rsidRPr="002A172C" w:rsidRDefault="002A172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397D57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97D57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97D57" w:rsidRPr="002A172C" w:rsidRDefault="002A172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A43F6" w:rsidP="00397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397D57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97D57" w:rsidRPr="002A172C" w:rsidRDefault="002A172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Россия в 1801-1825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397D57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97D57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97D57" w:rsidRDefault="00397D5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2A1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97D57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97D57" w:rsidRPr="002A172C" w:rsidRDefault="002A172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 w:rsidP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траны 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 втор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397D57" w:rsidP="00397D57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98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397D57" w:rsidRDefault="00397D57" w:rsidP="00397D57">
            <w:pPr>
              <w:spacing w:after="0"/>
              <w:ind w:left="135"/>
              <w:rPr>
                <w:lang w:val="ru-RU"/>
              </w:rPr>
            </w:pPr>
            <w:r w:rsidRPr="00397D57">
              <w:rPr>
                <w:rFonts w:ascii="Times New Roman" w:hAnsi="Times New Roman"/>
                <w:color w:val="000000"/>
                <w:sz w:val="24"/>
                <w:lang w:val="ru-RU"/>
              </w:rPr>
              <w:t>Сословная структура российского общества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397D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397D57" w:rsidP="00397D57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 xml:space="preserve"> </w:t>
            </w: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98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397D57" w:rsidRDefault="00397D57" w:rsidP="00397D57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 w:rsidRPr="00397D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397D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Default="00983B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397D57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 w:rsidRPr="00397D57">
              <w:rPr>
                <w:rFonts w:ascii="Times New Roman" w:hAnsi="Times New Roman"/>
                <w:color w:val="000000"/>
                <w:sz w:val="24"/>
                <w:lang w:val="ru-RU"/>
              </w:rPr>
              <w:t>Крымская войн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397D57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A43F6" w:rsidP="00397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7D57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97D57" w:rsidRPr="00983BB2" w:rsidRDefault="00983BB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Россия в 1825-1855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97D57" w:rsidRDefault="00397D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97D57" w:rsidRDefault="00397D5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97D57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97D57" w:rsidRPr="00983BB2" w:rsidRDefault="00983BB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r w:rsidRPr="00397D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397D57">
              <w:rPr>
                <w:rFonts w:ascii="Times New Roman" w:hAnsi="Times New Roman"/>
                <w:color w:val="000000"/>
                <w:sz w:val="24"/>
                <w:lang w:val="ru-RU"/>
              </w:rPr>
              <w:t>: начало правления, предпосылки реформ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397D57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97D57" w:rsidRPr="00397D57" w:rsidRDefault="00397D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397D57" w:rsidRPr="00BA6306" w:rsidRDefault="00397D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2A172C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A172C" w:rsidRPr="00983BB2" w:rsidRDefault="00983BB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тр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реформенный период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172C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A172C" w:rsidRPr="00983BB2" w:rsidRDefault="00983BB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A172C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8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0-х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2A172C" w:rsidRDefault="002A17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2A172C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A172C" w:rsidRPr="00983BB2" w:rsidRDefault="00983BB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Россия 1855-1881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A172C" w:rsidRDefault="002A172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2A172C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2A172C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2A172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. Россия в 1881-1894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A43F6">
            <w:pPr>
              <w:spacing w:after="0"/>
              <w:ind w:left="135"/>
              <w:jc w:val="center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1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2A172C">
            <w:pPr>
              <w:spacing w:after="0"/>
              <w:ind w:left="135"/>
              <w:jc w:val="center"/>
              <w:rPr>
                <w:lang w:val="ru-RU"/>
              </w:rPr>
            </w:pPr>
            <w:r w:rsidRPr="002A172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83DE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83DE8">
            <w:pPr>
              <w:spacing w:after="0"/>
              <w:ind w:left="135"/>
              <w:rPr>
                <w:lang w:val="ru-RU"/>
              </w:rPr>
            </w:pP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A43F6">
            <w:pPr>
              <w:spacing w:after="0"/>
              <w:ind w:left="135"/>
              <w:jc w:val="center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1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83DE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83DE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172C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983BB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траны в</w:t>
            </w:r>
            <w:r w:rsidRPr="002A1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A172C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A172C" w:rsidRPr="00983BB2" w:rsidRDefault="00983BB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 начало правления. Политическое развитие страны 1894-1905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4A5C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A172C" w:rsidRPr="002A172C" w:rsidRDefault="002A17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A172C" w:rsidRPr="00BA6306" w:rsidRDefault="002A172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A43F6">
            <w:pPr>
              <w:spacing w:after="0"/>
              <w:ind w:left="135"/>
              <w:jc w:val="center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17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83DE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Pr="002A172C" w:rsidRDefault="00183DE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российская революция 1905—1907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83DE8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 w:rsidP="009059BE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ебряный век российской культуры. 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DE8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DE8" w:rsidRPr="00983BB2" w:rsidRDefault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183DE8" w:rsidRDefault="001A43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83DE8" w:rsidRDefault="00183DE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83DE8" w:rsidRPr="00BA6306" w:rsidRDefault="001A43F6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63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983BB2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059BE" w:rsidP="00983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К. Сибирь и Дальний Восток: два пути развит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059BE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3BB2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059BE" w:rsidP="009059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К. «Муравьевский век»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Аму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втор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ви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0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059BE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3BB2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4A5CC1" w:rsidP="009059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К.</w:t>
            </w:r>
            <w:r w:rsidR="0090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льний Восток России на рубеже </w:t>
            </w:r>
            <w:r w:rsidR="009059BE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9059BE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ХХ в</w:t>
            </w:r>
            <w:r w:rsidR="009059BE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="009059BE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059BE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3BB2" w:rsidRPr="00C32CE0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4A5CC1" w:rsidP="00983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К Культурная и</w:t>
            </w:r>
            <w:r w:rsidR="0090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седневная жизнь Дальнего Востока России во второй половине </w:t>
            </w:r>
            <w:r w:rsidR="009059BE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9059BE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</w:t>
            </w:r>
            <w:r w:rsidR="0090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е </w:t>
            </w:r>
            <w:r w:rsidR="009059BE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ХХ в</w:t>
            </w:r>
            <w:r w:rsidR="009059BE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="009059BE"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059BE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83BB2" w:rsidRPr="009059BE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jc w:val="center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Pr="009059BE" w:rsidRDefault="00983BB2" w:rsidP="00983BB2">
            <w:pPr>
              <w:spacing w:after="0"/>
              <w:ind w:left="135"/>
              <w:rPr>
                <w:lang w:val="ru-RU"/>
              </w:rPr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  <w:r w:rsidRPr="009059BE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импер</w:t>
            </w:r>
            <w:r>
              <w:rPr>
                <w:rFonts w:ascii="Times New Roman" w:hAnsi="Times New Roman"/>
                <w:color w:val="000000"/>
                <w:sz w:val="24"/>
              </w:rPr>
              <w:t>ия накануне революц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 w:rsidTr="00983BB2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83BB2" w:rsidRPr="00983BB2" w:rsidRDefault="00983BB2" w:rsidP="00983BB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</w:pPr>
          </w:p>
        </w:tc>
      </w:tr>
      <w:tr w:rsidR="00983B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3BB2" w:rsidRPr="00BA6306" w:rsidRDefault="00983BB2" w:rsidP="00983BB2">
            <w:pPr>
              <w:spacing w:after="0"/>
              <w:ind w:left="135"/>
              <w:rPr>
                <w:lang w:val="ru-RU"/>
              </w:rPr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00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 w:rsidRPr="00BA63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83BB2" w:rsidRDefault="00983BB2" w:rsidP="00983B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5CC1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3BB2" w:rsidRDefault="00983BB2" w:rsidP="00983BB2"/>
        </w:tc>
      </w:tr>
    </w:tbl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83DE8">
      <w:pPr>
        <w:sectPr w:rsidR="00183D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3DE8" w:rsidRDefault="001A43F6">
      <w:pPr>
        <w:spacing w:after="0"/>
        <w:ind w:left="120"/>
      </w:pPr>
      <w:bookmarkStart w:id="11" w:name="block-1014087"/>
      <w:bookmarkEnd w:id="10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183DE8" w:rsidRDefault="001A43F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83DE8" w:rsidRPr="00BA6306" w:rsidRDefault="001A43F6">
      <w:pPr>
        <w:spacing w:after="0" w:line="480" w:lineRule="auto"/>
        <w:ind w:left="120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​‌• История России (в 2 частях), 6 класс/ Арсентьев Н.М., Данилов А.А., Стефанович П.С. и другие; под редакцией Торкунова А.В., Акционерное общество «Издательство «Просвещение»</w:t>
      </w:r>
      <w:r w:rsidRPr="00BA6306">
        <w:rPr>
          <w:sz w:val="28"/>
          <w:lang w:val="ru-RU"/>
        </w:rPr>
        <w:br/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BA6306">
        <w:rPr>
          <w:sz w:val="28"/>
          <w:lang w:val="ru-RU"/>
        </w:rPr>
        <w:br/>
      </w:r>
      <w:r w:rsidRPr="00BA6306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BA6306">
        <w:rPr>
          <w:sz w:val="28"/>
          <w:lang w:val="ru-RU"/>
        </w:rPr>
        <w:br/>
      </w:r>
      <w:bookmarkStart w:id="12" w:name="c6612d7c-6144-4cab-b55c-f60ef824c9f9"/>
      <w:r w:rsidRPr="00BA6306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bookmarkEnd w:id="12"/>
      <w:r w:rsidRPr="00BA630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83DE8" w:rsidRPr="00BA6306" w:rsidRDefault="001A43F6">
      <w:pPr>
        <w:spacing w:after="0" w:line="480" w:lineRule="auto"/>
        <w:ind w:left="120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83DE8" w:rsidRPr="00BA6306" w:rsidRDefault="001A43F6">
      <w:pPr>
        <w:spacing w:after="0"/>
        <w:ind w:left="120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​</w:t>
      </w:r>
    </w:p>
    <w:p w:rsidR="00183DE8" w:rsidRPr="00BA6306" w:rsidRDefault="001A43F6">
      <w:pPr>
        <w:spacing w:after="0" w:line="480" w:lineRule="auto"/>
        <w:ind w:left="120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83DE8" w:rsidRPr="00BA6306" w:rsidRDefault="001A43F6">
      <w:pPr>
        <w:spacing w:after="0" w:line="480" w:lineRule="auto"/>
        <w:ind w:left="120"/>
        <w:rPr>
          <w:lang w:val="ru-RU"/>
        </w:rPr>
      </w:pPr>
      <w:r w:rsidRPr="00BA630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183DE8" w:rsidRPr="00BA6306" w:rsidRDefault="00183DE8">
      <w:pPr>
        <w:spacing w:after="0"/>
        <w:ind w:left="120"/>
        <w:rPr>
          <w:lang w:val="ru-RU"/>
        </w:rPr>
      </w:pPr>
    </w:p>
    <w:p w:rsidR="00183DE8" w:rsidRPr="00BA6306" w:rsidRDefault="001A43F6">
      <w:pPr>
        <w:spacing w:after="0" w:line="480" w:lineRule="auto"/>
        <w:ind w:left="120"/>
        <w:rPr>
          <w:lang w:val="ru-RU"/>
        </w:rPr>
      </w:pPr>
      <w:r w:rsidRPr="00BA630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83DE8" w:rsidRDefault="001A43F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83DE8" w:rsidRDefault="00183DE8">
      <w:pPr>
        <w:sectPr w:rsidR="00183DE8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1A43F6" w:rsidRDefault="001A43F6"/>
    <w:sectPr w:rsidR="001A43F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135"/>
    <w:multiLevelType w:val="multilevel"/>
    <w:tmpl w:val="E312D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61322"/>
    <w:multiLevelType w:val="multilevel"/>
    <w:tmpl w:val="6DCCB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61E24"/>
    <w:multiLevelType w:val="multilevel"/>
    <w:tmpl w:val="17321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B6B6E"/>
    <w:multiLevelType w:val="multilevel"/>
    <w:tmpl w:val="5C5CB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A627A"/>
    <w:multiLevelType w:val="multilevel"/>
    <w:tmpl w:val="81DE8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44285F"/>
    <w:multiLevelType w:val="multilevel"/>
    <w:tmpl w:val="23224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491AE8"/>
    <w:multiLevelType w:val="multilevel"/>
    <w:tmpl w:val="E9B8EF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D326FC"/>
    <w:multiLevelType w:val="multilevel"/>
    <w:tmpl w:val="7D48CC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F55E58"/>
    <w:multiLevelType w:val="multilevel"/>
    <w:tmpl w:val="2968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62A9C"/>
    <w:multiLevelType w:val="multilevel"/>
    <w:tmpl w:val="C24C50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562E38"/>
    <w:multiLevelType w:val="multilevel"/>
    <w:tmpl w:val="903CB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AB36AE"/>
    <w:multiLevelType w:val="multilevel"/>
    <w:tmpl w:val="DAE89B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D51C9B"/>
    <w:multiLevelType w:val="multilevel"/>
    <w:tmpl w:val="57027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D94118"/>
    <w:multiLevelType w:val="multilevel"/>
    <w:tmpl w:val="F6D6F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53E8"/>
    <w:multiLevelType w:val="multilevel"/>
    <w:tmpl w:val="7B5E56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9A744B"/>
    <w:multiLevelType w:val="multilevel"/>
    <w:tmpl w:val="59FEEC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CE19C0"/>
    <w:multiLevelType w:val="multilevel"/>
    <w:tmpl w:val="347001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33E81"/>
    <w:multiLevelType w:val="multilevel"/>
    <w:tmpl w:val="3E26AC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250ABB"/>
    <w:multiLevelType w:val="multilevel"/>
    <w:tmpl w:val="92323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171FEE"/>
    <w:multiLevelType w:val="multilevel"/>
    <w:tmpl w:val="2B026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BE6D3E"/>
    <w:multiLevelType w:val="multilevel"/>
    <w:tmpl w:val="5746AF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2F0650"/>
    <w:multiLevelType w:val="multilevel"/>
    <w:tmpl w:val="C220E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7110A7"/>
    <w:multiLevelType w:val="multilevel"/>
    <w:tmpl w:val="11AAEC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234EF3"/>
    <w:multiLevelType w:val="multilevel"/>
    <w:tmpl w:val="2F6A65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8E5CA7"/>
    <w:multiLevelType w:val="multilevel"/>
    <w:tmpl w:val="77742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D5420B"/>
    <w:multiLevelType w:val="multilevel"/>
    <w:tmpl w:val="B16AE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266ED0"/>
    <w:multiLevelType w:val="multilevel"/>
    <w:tmpl w:val="BF104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245E96"/>
    <w:multiLevelType w:val="multilevel"/>
    <w:tmpl w:val="CDD86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2128DD"/>
    <w:multiLevelType w:val="multilevel"/>
    <w:tmpl w:val="C4F0B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E814E4"/>
    <w:multiLevelType w:val="multilevel"/>
    <w:tmpl w:val="30EC4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907A0D"/>
    <w:multiLevelType w:val="multilevel"/>
    <w:tmpl w:val="187CA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452BC4"/>
    <w:multiLevelType w:val="multilevel"/>
    <w:tmpl w:val="56A42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D83B88"/>
    <w:multiLevelType w:val="multilevel"/>
    <w:tmpl w:val="472A9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0869D3"/>
    <w:multiLevelType w:val="multilevel"/>
    <w:tmpl w:val="367ED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7C57C5"/>
    <w:multiLevelType w:val="multilevel"/>
    <w:tmpl w:val="DD00FC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9446A1"/>
    <w:multiLevelType w:val="multilevel"/>
    <w:tmpl w:val="B1F22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914FE9"/>
    <w:multiLevelType w:val="multilevel"/>
    <w:tmpl w:val="DE888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A523A3"/>
    <w:multiLevelType w:val="multilevel"/>
    <w:tmpl w:val="98E4E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1"/>
  </w:num>
  <w:num w:numId="5">
    <w:abstractNumId w:val="22"/>
  </w:num>
  <w:num w:numId="6">
    <w:abstractNumId w:val="15"/>
  </w:num>
  <w:num w:numId="7">
    <w:abstractNumId w:val="9"/>
  </w:num>
  <w:num w:numId="8">
    <w:abstractNumId w:val="36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28"/>
  </w:num>
  <w:num w:numId="16">
    <w:abstractNumId w:val="6"/>
  </w:num>
  <w:num w:numId="17">
    <w:abstractNumId w:val="37"/>
  </w:num>
  <w:num w:numId="18">
    <w:abstractNumId w:val="29"/>
  </w:num>
  <w:num w:numId="19">
    <w:abstractNumId w:val="10"/>
  </w:num>
  <w:num w:numId="20">
    <w:abstractNumId w:val="26"/>
  </w:num>
  <w:num w:numId="21">
    <w:abstractNumId w:val="30"/>
  </w:num>
  <w:num w:numId="22">
    <w:abstractNumId w:val="13"/>
  </w:num>
  <w:num w:numId="23">
    <w:abstractNumId w:val="17"/>
  </w:num>
  <w:num w:numId="24">
    <w:abstractNumId w:val="19"/>
  </w:num>
  <w:num w:numId="25">
    <w:abstractNumId w:val="0"/>
  </w:num>
  <w:num w:numId="26">
    <w:abstractNumId w:val="11"/>
  </w:num>
  <w:num w:numId="27">
    <w:abstractNumId w:val="31"/>
  </w:num>
  <w:num w:numId="28">
    <w:abstractNumId w:val="21"/>
  </w:num>
  <w:num w:numId="29">
    <w:abstractNumId w:val="33"/>
  </w:num>
  <w:num w:numId="30">
    <w:abstractNumId w:val="35"/>
  </w:num>
  <w:num w:numId="31">
    <w:abstractNumId w:val="3"/>
  </w:num>
  <w:num w:numId="32">
    <w:abstractNumId w:val="24"/>
  </w:num>
  <w:num w:numId="33">
    <w:abstractNumId w:val="16"/>
  </w:num>
  <w:num w:numId="34">
    <w:abstractNumId w:val="2"/>
  </w:num>
  <w:num w:numId="35">
    <w:abstractNumId w:val="34"/>
  </w:num>
  <w:num w:numId="36">
    <w:abstractNumId w:val="2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83DE8"/>
    <w:rsid w:val="000D1193"/>
    <w:rsid w:val="00183DE8"/>
    <w:rsid w:val="001A43F6"/>
    <w:rsid w:val="002A172C"/>
    <w:rsid w:val="00397D57"/>
    <w:rsid w:val="004A5CC1"/>
    <w:rsid w:val="009059BE"/>
    <w:rsid w:val="00983BB2"/>
    <w:rsid w:val="00BA6306"/>
    <w:rsid w:val="00C32CE0"/>
    <w:rsid w:val="00E2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003D"/>
  <w15:docId w15:val="{814DE0F1-4920-4E35-AFD6-4656C56F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ce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2da4" TargetMode="External"/><Relationship Id="rId279" Type="http://schemas.openxmlformats.org/officeDocument/2006/relationships/hyperlink" Target="https://m.edsoo.ru/8a189308" TargetMode="External"/><Relationship Id="rId43" Type="http://schemas.openxmlformats.org/officeDocument/2006/relationships/hyperlink" Target="https://m.edsoo.ru/7f416a9a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46" Type="http://schemas.openxmlformats.org/officeDocument/2006/relationships/hyperlink" Target="https://m.edsoo.ru/8a18ef42" TargetMode="External"/><Relationship Id="rId388" Type="http://schemas.openxmlformats.org/officeDocument/2006/relationships/hyperlink" Target="https://m.edsoo.ru/8a191490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3f88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e16" TargetMode="External"/><Relationship Id="rId399" Type="http://schemas.openxmlformats.org/officeDocument/2006/relationships/hyperlink" Target="https://m.edsoo.ru/8a192ad4" TargetMode="External"/><Relationship Id="rId403" Type="http://schemas.openxmlformats.org/officeDocument/2006/relationships/hyperlink" Target="https://m.edsoo.ru/8a19316e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hyperlink" Target="https://m.edsoo.ru/8a194b0e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164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0b4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864ff2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cec" TargetMode="External"/><Relationship Id="rId404" Type="http://schemas.openxmlformats.org/officeDocument/2006/relationships/hyperlink" Target="https://m.edsoo.ru/8a1933da" TargetMode="External"/><Relationship Id="rId425" Type="http://schemas.openxmlformats.org/officeDocument/2006/relationships/hyperlink" Target="https://m.edsoo.ru/8a194c1c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996" TargetMode="External"/><Relationship Id="rId415" Type="http://schemas.openxmlformats.org/officeDocument/2006/relationships/hyperlink" Target="https://m.edsoo.ru/8a1941cc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1f12" TargetMode="External"/><Relationship Id="rId405" Type="http://schemas.openxmlformats.org/officeDocument/2006/relationships/hyperlink" Target="https://m.edsoo.ru/8a193542" TargetMode="External"/><Relationship Id="rId426" Type="http://schemas.openxmlformats.org/officeDocument/2006/relationships/hyperlink" Target="https://m.edsoo.ru/8a194d34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b80" TargetMode="External"/><Relationship Id="rId416" Type="http://schemas.openxmlformats.org/officeDocument/2006/relationships/hyperlink" Target="https://m.edsoo.ru/8a1942e4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4500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23c" TargetMode="External"/><Relationship Id="rId427" Type="http://schemas.openxmlformats.org/officeDocument/2006/relationships/hyperlink" Target="https://m.edsoo.ru/8a194f5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d10" TargetMode="External"/><Relationship Id="rId417" Type="http://schemas.openxmlformats.org/officeDocument/2006/relationships/hyperlink" Target="https://m.edsoo.ru/8a1943f2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0c0" TargetMode="External"/><Relationship Id="rId407" Type="http://schemas.openxmlformats.org/officeDocument/2006/relationships/hyperlink" Target="https://m.edsoo.ru/8a1936a0" TargetMode="External"/><Relationship Id="rId428" Type="http://schemas.openxmlformats.org/officeDocument/2006/relationships/hyperlink" Target="https://m.edsoo.ru/8a1954e6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0ebe" TargetMode="External"/><Relationship Id="rId418" Type="http://schemas.openxmlformats.org/officeDocument/2006/relationships/hyperlink" Target="https://m.edsoo.ru/8a1946ae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1f12" TargetMode="External"/><Relationship Id="rId408" Type="http://schemas.openxmlformats.org/officeDocument/2006/relationships/hyperlink" Target="https://m.edsoo.ru/8a193862" TargetMode="External"/><Relationship Id="rId429" Type="http://schemas.openxmlformats.org/officeDocument/2006/relationships/hyperlink" Target="https://m.edsoo.ru/8a1956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0ebe" TargetMode="External"/><Relationship Id="rId419" Type="http://schemas.openxmlformats.org/officeDocument/2006/relationships/hyperlink" Target="https://m.edsoo.ru/8a1947d0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430" Type="http://schemas.openxmlformats.org/officeDocument/2006/relationships/fontTable" Target="fontTable.xm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3b8" TargetMode="External"/><Relationship Id="rId409" Type="http://schemas.openxmlformats.org/officeDocument/2006/relationships/hyperlink" Target="https://m.edsoo.ru/8a193a06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7d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09e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3b82" TargetMode="External"/><Relationship Id="rId431" Type="http://schemas.openxmlformats.org/officeDocument/2006/relationships/theme" Target="theme/theme1.xm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61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2c5a" TargetMode="External"/><Relationship Id="rId421" Type="http://schemas.openxmlformats.org/officeDocument/2006/relationships/hyperlink" Target="https://m.edsoo.ru/8a1948de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2ce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3cae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b6e" TargetMode="External"/><Relationship Id="rId397" Type="http://schemas.openxmlformats.org/officeDocument/2006/relationships/hyperlink" Target="https://m.edsoo.ru/8a19291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8f7a" TargetMode="External"/><Relationship Id="rId401" Type="http://schemas.openxmlformats.org/officeDocument/2006/relationships/hyperlink" Target="https://m.edsoo.ru/8a192da4" TargetMode="External"/><Relationship Id="rId422" Type="http://schemas.openxmlformats.org/officeDocument/2006/relationships/hyperlink" Target="https://m.edsoo.ru/8a194a00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2ce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3e5c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278c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hyperlink" Target="https://m.edsoo.ru/8a1947d0" TargetMode="External"/><Relationship Id="rId258" Type="http://schemas.openxmlformats.org/officeDocument/2006/relationships/hyperlink" Target="https://m.edsoo.ru/8a1864dc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325" Type="http://schemas.openxmlformats.org/officeDocument/2006/relationships/hyperlink" Target="https://m.edsoo.ru/8a18c97c" TargetMode="External"/><Relationship Id="rId367" Type="http://schemas.openxmlformats.org/officeDocument/2006/relationships/hyperlink" Target="https://m.edsoo.ru/8864ec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224B-1377-41F4-9520-83650F6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9</Pages>
  <Words>25545</Words>
  <Characters>145611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3-08-31T05:15:00Z</dcterms:created>
  <dcterms:modified xsi:type="dcterms:W3CDTF">2023-09-05T07:19:00Z</dcterms:modified>
</cp:coreProperties>
</file>